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CE" w:rsidRPr="00024BD4" w:rsidRDefault="00B40B22" w:rsidP="00024BD4">
      <w:pPr>
        <w:spacing w:after="60" w:line="240" w:lineRule="auto"/>
        <w:ind w:left="142" w:right="105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pacing w:val="20"/>
          <w:sz w:val="28"/>
          <w:szCs w:val="28"/>
          <w:shd w:val="clear" w:color="auto" w:fill="FFFFFF"/>
        </w:rPr>
      </w:pPr>
      <w:bookmarkStart w:id="0" w:name="_GoBack"/>
      <w:r w:rsidRPr="00024BD4">
        <w:rPr>
          <w:rFonts w:ascii="Times New Roman" w:hAnsi="Times New Roman" w:cs="Times New Roman"/>
          <w:b/>
          <w:noProof/>
          <w:color w:val="17365D" w:themeColor="text2" w:themeShade="BF"/>
          <w:spacing w:val="2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443990</wp:posOffset>
            </wp:positionV>
            <wp:extent cx="1407795" cy="1324610"/>
            <wp:effectExtent l="0" t="0" r="0" b="0"/>
            <wp:wrapThrough wrapText="bothSides">
              <wp:wrapPolygon edited="0">
                <wp:start x="8769" y="311"/>
                <wp:lineTo x="6430" y="1243"/>
                <wp:lineTo x="1754" y="4660"/>
                <wp:lineTo x="1754" y="5902"/>
                <wp:lineTo x="585" y="10872"/>
                <wp:lineTo x="2046" y="15843"/>
                <wp:lineTo x="2338" y="17707"/>
                <wp:lineTo x="7892" y="20502"/>
                <wp:lineTo x="11399" y="21124"/>
                <wp:lineTo x="12861" y="21124"/>
                <wp:lineTo x="14030" y="20502"/>
                <wp:lineTo x="18706" y="16775"/>
                <wp:lineTo x="18706" y="15843"/>
                <wp:lineTo x="20168" y="10872"/>
                <wp:lineTo x="19291" y="4970"/>
                <wp:lineTo x="14614" y="1553"/>
                <wp:lineTo x="12276" y="311"/>
                <wp:lineTo x="8769" y="311"/>
              </wp:wrapPolygon>
            </wp:wrapThrough>
            <wp:docPr id="2" name="Рисунок 2" descr="\\Natalia\обмен\Козина Е.Н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talia\обмен\Козина Е.Н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D81" w:rsidRPr="00024BD4">
        <w:rPr>
          <w:rFonts w:ascii="Times New Roman" w:hAnsi="Times New Roman" w:cs="Times New Roman"/>
          <w:b/>
          <w:noProof/>
          <w:color w:val="17365D" w:themeColor="text2" w:themeShade="BF"/>
          <w:spacing w:val="2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85470</wp:posOffset>
            </wp:positionV>
            <wp:extent cx="7912735" cy="1525270"/>
            <wp:effectExtent l="171450" t="152400" r="0" b="360680"/>
            <wp:wrapThrough wrapText="bothSides">
              <wp:wrapPolygon edited="0">
                <wp:start x="208" y="-2158"/>
                <wp:lineTo x="-468" y="-1619"/>
                <wp:lineTo x="-468" y="22661"/>
                <wp:lineTo x="-260" y="24280"/>
                <wp:lineTo x="-260" y="24550"/>
                <wp:lineTo x="260" y="25898"/>
                <wp:lineTo x="312" y="26438"/>
                <wp:lineTo x="20073" y="26438"/>
                <wp:lineTo x="20125" y="25898"/>
                <wp:lineTo x="20645" y="24280"/>
                <wp:lineTo x="20853" y="20233"/>
                <wp:lineTo x="20853" y="2698"/>
                <wp:lineTo x="20229" y="-1349"/>
                <wp:lineTo x="20177" y="-2158"/>
                <wp:lineTo x="208" y="-2158"/>
              </wp:wrapPolygon>
            </wp:wrapThrough>
            <wp:docPr id="1" name="Рисунок 1" descr="\\Natalia\обмен\Козина Е.Н\диплом фестив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talia\обмен\Козина Е.Н\диплом фестива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8286" b="85232"/>
                    <a:stretch/>
                  </pic:blipFill>
                  <pic:spPr bwMode="auto">
                    <a:xfrm>
                      <a:off x="0" y="0"/>
                      <a:ext cx="7912735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2D81" w:rsidRPr="00024BD4">
        <w:rPr>
          <w:rFonts w:ascii="Times New Roman" w:hAnsi="Times New Roman" w:cs="Times New Roman"/>
          <w:b/>
          <w:color w:val="17365D" w:themeColor="text2" w:themeShade="BF"/>
          <w:spacing w:val="20"/>
          <w:sz w:val="28"/>
          <w:szCs w:val="28"/>
          <w:shd w:val="clear" w:color="auto" w:fill="FFFFFF"/>
        </w:rPr>
        <w:t>ПРОГРАММА</w:t>
      </w:r>
    </w:p>
    <w:p w:rsidR="00A52D81" w:rsidRPr="00024BD4" w:rsidRDefault="00A52D81" w:rsidP="00024BD4">
      <w:pPr>
        <w:spacing w:after="60" w:line="240" w:lineRule="auto"/>
        <w:ind w:left="709" w:right="105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pacing w:val="20"/>
          <w:sz w:val="28"/>
          <w:szCs w:val="28"/>
          <w:shd w:val="clear" w:color="auto" w:fill="FFFFFF"/>
        </w:rPr>
      </w:pPr>
      <w:r w:rsidRPr="00024BD4">
        <w:rPr>
          <w:rFonts w:ascii="Times New Roman" w:hAnsi="Times New Roman" w:cs="Times New Roman"/>
          <w:b/>
          <w:color w:val="17365D" w:themeColor="text2" w:themeShade="BF"/>
          <w:spacing w:val="20"/>
          <w:sz w:val="28"/>
          <w:szCs w:val="28"/>
          <w:shd w:val="clear" w:color="auto" w:fill="FFFFFF"/>
        </w:rPr>
        <w:t>Фестиваля инновационных образовательных технологий</w:t>
      </w:r>
    </w:p>
    <w:p w:rsidR="00A52D81" w:rsidRPr="00024BD4" w:rsidRDefault="00A52D81" w:rsidP="00024BD4">
      <w:pPr>
        <w:spacing w:after="60" w:line="240" w:lineRule="auto"/>
        <w:ind w:left="709" w:right="105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pacing w:val="20"/>
          <w:sz w:val="28"/>
          <w:szCs w:val="28"/>
          <w:shd w:val="clear" w:color="auto" w:fill="FFFFFF"/>
        </w:rPr>
      </w:pPr>
      <w:r w:rsidRPr="00024BD4">
        <w:rPr>
          <w:rFonts w:ascii="Times New Roman" w:hAnsi="Times New Roman" w:cs="Times New Roman"/>
          <w:b/>
          <w:color w:val="17365D" w:themeColor="text2" w:themeShade="BF"/>
          <w:spacing w:val="20"/>
          <w:sz w:val="28"/>
          <w:szCs w:val="28"/>
          <w:shd w:val="clear" w:color="auto" w:fill="FFFFFF"/>
        </w:rPr>
        <w:t>"Развитие базовых способностей обучающихся"</w:t>
      </w:r>
    </w:p>
    <w:bookmarkEnd w:id="0"/>
    <w:p w:rsidR="00B40B22" w:rsidRDefault="00690573">
      <w:pPr>
        <w:rPr>
          <w:rFonts w:ascii="Times New Roman" w:hAnsi="Times New Roman" w:cs="Times New Roman"/>
          <w:b/>
          <w:sz w:val="24"/>
          <w:szCs w:val="24"/>
        </w:rPr>
      </w:pPr>
      <w:r w:rsidRPr="0069057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11.25pt;margin-top:4.15pt;width:201.1pt;height:2in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" filled="f" stroked="f">
            <v:textbox style="mso-fit-shape-to-text:t">
              <w:txbxContent>
                <w:p w:rsidR="00024BD4" w:rsidRPr="00024BD4" w:rsidRDefault="00024BD4" w:rsidP="00024BD4">
                  <w:pPr>
                    <w:spacing w:after="60" w:line="240" w:lineRule="auto"/>
                    <w:ind w:left="709" w:right="105"/>
                    <w:contextualSpacing/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36"/>
                      <w:szCs w:val="36"/>
                    </w:rPr>
                  </w:pPr>
                  <w:r w:rsidRPr="00024BD4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36"/>
                      <w:szCs w:val="36"/>
                    </w:rPr>
                    <w:t>9.11-1</w:t>
                  </w:r>
                  <w:r w:rsidR="00AE4425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36"/>
                      <w:szCs w:val="36"/>
                    </w:rPr>
                    <w:t>6</w:t>
                  </w:r>
                  <w:r w:rsidRPr="00024BD4">
                    <w:rPr>
                      <w:rFonts w:ascii="Times New Roman" w:hAnsi="Times New Roman" w:cs="Times New Roman"/>
                      <w:b/>
                      <w:caps/>
                      <w:color w:val="1F497D" w:themeColor="text2"/>
                      <w:sz w:val="36"/>
                      <w:szCs w:val="36"/>
                    </w:rPr>
                    <w:t>.11.2016</w:t>
                  </w:r>
                </w:p>
              </w:txbxContent>
            </v:textbox>
          </v:shape>
        </w:pict>
      </w:r>
    </w:p>
    <w:p w:rsidR="00024BD4" w:rsidRPr="00B40B22" w:rsidRDefault="00024BD4" w:rsidP="00024BD4">
      <w:pPr>
        <w:spacing w:after="60" w:line="240" w:lineRule="auto"/>
        <w:ind w:left="709" w:right="10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559"/>
        <w:gridCol w:w="1851"/>
        <w:gridCol w:w="8079"/>
      </w:tblGrid>
      <w:tr w:rsidR="00A46F02" w:rsidRPr="001D491B" w:rsidTr="006069E4">
        <w:tc>
          <w:tcPr>
            <w:tcW w:w="559" w:type="dxa"/>
            <w:vMerge w:val="restart"/>
            <w:shd w:val="clear" w:color="auto" w:fill="D9D9D9" w:themeFill="background1" w:themeFillShade="D9"/>
            <w:textDirection w:val="btLr"/>
          </w:tcPr>
          <w:p w:rsidR="00A46F02" w:rsidRPr="001D491B" w:rsidRDefault="00A46F02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  <w:r w:rsidRPr="001D491B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>9 ноября</w:t>
            </w: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A46F02" w:rsidRPr="001D491B" w:rsidRDefault="000B640D">
            <w:pP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 xml:space="preserve">МОУ </w:t>
            </w:r>
            <w:r w:rsidR="00A46F02"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СШ №4 «Центр образования» Тутаевского МР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672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2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2810" w:rsidRPr="001D491B" w:rsidRDefault="00672810" w:rsidP="0067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10">
              <w:rPr>
                <w:rFonts w:ascii="Times New Roman" w:hAnsi="Times New Roman" w:cs="Times New Roman"/>
                <w:i/>
                <w:sz w:val="24"/>
                <w:szCs w:val="24"/>
              </w:rPr>
              <w:t>Каб. 202</w:t>
            </w:r>
          </w:p>
        </w:tc>
        <w:tc>
          <w:tcPr>
            <w:tcW w:w="8079" w:type="dxa"/>
          </w:tcPr>
          <w:p w:rsidR="00672810" w:rsidRPr="001D491B" w:rsidRDefault="00672810" w:rsidP="00672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русского язык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на буква н в отглагольных прилагательных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.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Надежда Сергее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усского языка и литературы.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D9D9D9" w:themeFill="background1" w:themeFillShade="D9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Pr="00672810" w:rsidRDefault="00672810" w:rsidP="00672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10">
              <w:rPr>
                <w:rFonts w:ascii="Times New Roman" w:hAnsi="Times New Roman" w:cs="Times New Roman"/>
                <w:sz w:val="24"/>
                <w:szCs w:val="24"/>
              </w:rPr>
              <w:t xml:space="preserve">9.50 </w:t>
            </w:r>
            <w:r w:rsidR="00B7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810">
              <w:rPr>
                <w:rFonts w:ascii="Times New Roman" w:hAnsi="Times New Roman" w:cs="Times New Roman"/>
                <w:sz w:val="24"/>
                <w:szCs w:val="24"/>
              </w:rPr>
              <w:t xml:space="preserve"> 10.30</w:t>
            </w:r>
          </w:p>
          <w:p w:rsidR="00672810" w:rsidRPr="001D491B" w:rsidRDefault="00672810" w:rsidP="0067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10">
              <w:rPr>
                <w:rFonts w:ascii="Times New Roman" w:hAnsi="Times New Roman" w:cs="Times New Roman"/>
                <w:i/>
                <w:sz w:val="24"/>
                <w:szCs w:val="24"/>
              </w:rPr>
              <w:t>Каб. 203</w:t>
            </w:r>
          </w:p>
        </w:tc>
        <w:tc>
          <w:tcPr>
            <w:tcW w:w="8079" w:type="dxa"/>
          </w:tcPr>
          <w:p w:rsidR="00672810" w:rsidRPr="001D491B" w:rsidRDefault="00672810" w:rsidP="0048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русского язык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Предложение. Главные члены предложения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Надежда Льв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усского языка и литературы.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D9D9D9" w:themeFill="background1" w:themeFillShade="D9"/>
            <w:textDirection w:val="btLr"/>
          </w:tcPr>
          <w:p w:rsidR="006069E4" w:rsidRPr="001D491B" w:rsidRDefault="006069E4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7592C" w:rsidRDefault="0037592C" w:rsidP="0037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69E4" w:rsidRPr="00672810" w:rsidRDefault="0037592C" w:rsidP="0037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. 307</w:t>
            </w:r>
          </w:p>
        </w:tc>
        <w:tc>
          <w:tcPr>
            <w:tcW w:w="8079" w:type="dxa"/>
          </w:tcPr>
          <w:p w:rsidR="006069E4" w:rsidRPr="000B640D" w:rsidRDefault="0037592C" w:rsidP="006728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37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е «Табличный способ решения логических задач», 6 класс. </w:t>
            </w:r>
            <w:r w:rsidR="006069E4" w:rsidRPr="004D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Татьяна Сергеевна</w:t>
            </w:r>
            <w:r w:rsidRPr="0037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.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D9D9D9" w:themeFill="background1" w:themeFillShade="D9"/>
            <w:textDirection w:val="btLr"/>
          </w:tcPr>
          <w:p w:rsidR="006069E4" w:rsidRPr="001D491B" w:rsidRDefault="006069E4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7592C" w:rsidRPr="00672810" w:rsidRDefault="0037592C" w:rsidP="0037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10">
              <w:rPr>
                <w:rFonts w:ascii="Times New Roman" w:hAnsi="Times New Roman" w:cs="Times New Roman"/>
                <w:sz w:val="24"/>
                <w:szCs w:val="24"/>
              </w:rPr>
              <w:t xml:space="preserve">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810">
              <w:rPr>
                <w:rFonts w:ascii="Times New Roman" w:hAnsi="Times New Roman" w:cs="Times New Roman"/>
                <w:sz w:val="24"/>
                <w:szCs w:val="24"/>
              </w:rPr>
              <w:t xml:space="preserve"> 10.30</w:t>
            </w:r>
          </w:p>
          <w:p w:rsidR="006069E4" w:rsidRPr="00672810" w:rsidRDefault="0037592C" w:rsidP="0037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. 107</w:t>
            </w:r>
          </w:p>
        </w:tc>
        <w:tc>
          <w:tcPr>
            <w:tcW w:w="8079" w:type="dxa"/>
          </w:tcPr>
          <w:p w:rsidR="006069E4" w:rsidRPr="000B640D" w:rsidRDefault="0037592C" w:rsidP="0067281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пособности воображения на материале загадки», 1 класс. </w:t>
            </w:r>
            <w:r w:rsidR="006069E4" w:rsidRPr="004D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юдмила Владимировна</w:t>
            </w:r>
            <w:r w:rsidRPr="0037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.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672810" w:rsidRPr="001D491B" w:rsidRDefault="006728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ДОУ №23 «Ромашка» Тутаевского МР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D9D9D9" w:themeFill="background1" w:themeFillShade="D9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Pr="00397583" w:rsidRDefault="003975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200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8079" w:type="dxa"/>
          </w:tcPr>
          <w:p w:rsidR="00672810" w:rsidRPr="001D491B" w:rsidRDefault="006728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ные превращения», </w:t>
            </w:r>
            <w:r w:rsidR="0073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трахова Светлана Анатольевна, </w:t>
            </w:r>
            <w:r w:rsidR="00461200"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ксана Владимировна</w:t>
            </w:r>
            <w:r w:rsidR="00461200"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672810" w:rsidRPr="001D491B" w:rsidRDefault="006728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ДОУ №6 «Ягодка» Тутаевского МР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D9D9D9" w:themeFill="background1" w:themeFillShade="D9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Pr="001D491B" w:rsidRDefault="00C52E64" w:rsidP="0046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583" w:rsidRPr="00461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200" w:rsidRPr="00461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1200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  <w:r w:rsidR="00397583" w:rsidRPr="00461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200" w:rsidRPr="004612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672810" w:rsidRPr="001D491B" w:rsidRDefault="00672810" w:rsidP="00A46F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м дом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</w:t>
            </w:r>
            <w:r w:rsidR="00461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73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я групп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тинская Елена Александ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.</w:t>
            </w:r>
          </w:p>
        </w:tc>
      </w:tr>
      <w:tr w:rsidR="00672810" w:rsidRPr="001D491B" w:rsidTr="006069E4">
        <w:tc>
          <w:tcPr>
            <w:tcW w:w="559" w:type="dxa"/>
            <w:vMerge w:val="restart"/>
            <w:shd w:val="clear" w:color="auto" w:fill="C4BC96" w:themeFill="background2" w:themeFillShade="BF"/>
            <w:textDirection w:val="btLr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B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>10 ноября</w:t>
            </w: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672810" w:rsidRPr="001D491B" w:rsidRDefault="000B6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 xml:space="preserve">МОУ </w:t>
            </w:r>
            <w:r w:rsidR="00672810"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Лицей №1 Тутаевского МР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C4BC96" w:themeFill="background2" w:themeFillShade="BF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B76237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-</w:t>
            </w:r>
            <w:r w:rsidR="00672810"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9.40</w:t>
            </w:r>
          </w:p>
          <w:p w:rsidR="00672810" w:rsidRPr="001D491B" w:rsidRDefault="00672810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079" w:type="dxa"/>
          </w:tcPr>
          <w:p w:rsidR="00672810" w:rsidRPr="001D491B" w:rsidRDefault="00672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математики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ощадь прямоугольного треугольника. Констру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нового способа действия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ецкая Ольга Борис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.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C4BC96" w:themeFill="background2" w:themeFillShade="BF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237">
              <w:rPr>
                <w:rFonts w:ascii="Times New Roman" w:hAnsi="Times New Roman" w:cs="Times New Roman"/>
                <w:sz w:val="24"/>
                <w:szCs w:val="24"/>
              </w:rPr>
              <w:t>.5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672810" w:rsidRPr="001D491B" w:rsidRDefault="00672810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8079" w:type="dxa"/>
          </w:tcPr>
          <w:p w:rsidR="00672810" w:rsidRPr="001D491B" w:rsidRDefault="00672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тапредметного курса «Учимся действовать» «Изготовление газеты к Дню Матери. Согласование интересов и целей, распределение подзадач в коллективной деятельности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ёва Светлана Анатолье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.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C4BC96" w:themeFill="background2" w:themeFillShade="BF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B76237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-</w:t>
            </w:r>
            <w:r w:rsidR="00672810"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9.40</w:t>
            </w:r>
          </w:p>
          <w:p w:rsidR="00672810" w:rsidRPr="001D491B" w:rsidRDefault="00672810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8079" w:type="dxa"/>
          </w:tcPr>
          <w:p w:rsidR="00672810" w:rsidRPr="001D491B" w:rsidRDefault="00672810" w:rsidP="00D4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математики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дачи на обратный ход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Алла Сергеевна,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математики.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C4BC96" w:themeFill="background2" w:themeFillShade="BF"/>
            <w:textDirection w:val="btLr"/>
          </w:tcPr>
          <w:p w:rsidR="00672810" w:rsidRPr="001D491B" w:rsidRDefault="00672810" w:rsidP="002131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237">
              <w:rPr>
                <w:rFonts w:ascii="Times New Roman" w:hAnsi="Times New Roman" w:cs="Times New Roman"/>
                <w:sz w:val="24"/>
                <w:szCs w:val="24"/>
              </w:rPr>
              <w:t>.5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672810" w:rsidRPr="001D491B" w:rsidRDefault="00672810" w:rsidP="009A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079" w:type="dxa"/>
          </w:tcPr>
          <w:p w:rsidR="00672810" w:rsidRPr="001D491B" w:rsidRDefault="00672810" w:rsidP="00D43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тапредметного курса «Проект» «Понятие умозаключения. Использование простого категорического силлогизма и энтимемы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ова Ольга Николае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математики.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672810" w:rsidRPr="001D491B" w:rsidRDefault="0067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672810" w:rsidRPr="001D491B" w:rsidRDefault="00672810" w:rsidP="00120A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ОУ СШ №6 Тутаевского МР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672810" w:rsidRPr="001D491B" w:rsidRDefault="0067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72810" w:rsidRPr="001D491B" w:rsidRDefault="00672810" w:rsidP="0039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4</w:t>
            </w:r>
          </w:p>
        </w:tc>
        <w:tc>
          <w:tcPr>
            <w:tcW w:w="8079" w:type="dxa"/>
          </w:tcPr>
          <w:p w:rsidR="00672810" w:rsidRPr="001D491B" w:rsidRDefault="00672810" w:rsidP="005A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физики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ерция», </w:t>
            </w:r>
            <w:r w:rsidRPr="004D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 Валентина Михайл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ки.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672810" w:rsidRPr="001D491B" w:rsidRDefault="0067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390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72810" w:rsidRPr="00397583" w:rsidRDefault="00672810" w:rsidP="00390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 w:rsidR="00B76237" w:rsidRPr="00397583">
              <w:rPr>
                <w:rFonts w:ascii="Times New Roman" w:hAnsi="Times New Roman" w:cs="Times New Roman"/>
                <w:i/>
                <w:sz w:val="24"/>
                <w:szCs w:val="24"/>
              </w:rPr>
              <w:t>306</w:t>
            </w:r>
          </w:p>
        </w:tc>
        <w:tc>
          <w:tcPr>
            <w:tcW w:w="8079" w:type="dxa"/>
          </w:tcPr>
          <w:p w:rsidR="00672810" w:rsidRPr="001D491B" w:rsidRDefault="00672810" w:rsidP="005A0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ри в клетке», </w:t>
            </w:r>
            <w:r w:rsidRPr="004D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новскис Елена Александ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.</w:t>
            </w:r>
          </w:p>
        </w:tc>
      </w:tr>
      <w:tr w:rsidR="006069E4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672810" w:rsidRPr="001D491B" w:rsidRDefault="0067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891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- 13.30</w:t>
            </w:r>
          </w:p>
          <w:p w:rsidR="00672810" w:rsidRPr="00397583" w:rsidRDefault="00672810" w:rsidP="008912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583">
              <w:rPr>
                <w:rFonts w:ascii="Times New Roman" w:hAnsi="Times New Roman" w:cs="Times New Roman"/>
                <w:i/>
                <w:sz w:val="24"/>
                <w:szCs w:val="24"/>
              </w:rPr>
              <w:t>Каб. 314</w:t>
            </w:r>
          </w:p>
        </w:tc>
        <w:tc>
          <w:tcPr>
            <w:tcW w:w="8079" w:type="dxa"/>
          </w:tcPr>
          <w:p w:rsidR="00672810" w:rsidRPr="001D491B" w:rsidRDefault="00672810" w:rsidP="00B1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о. Вещество», </w:t>
            </w:r>
            <w:r w:rsidRPr="004D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ина Наталья Александ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ки и математики</w:t>
            </w:r>
          </w:p>
        </w:tc>
      </w:tr>
      <w:tr w:rsidR="006069E4" w:rsidRPr="001D491B" w:rsidTr="006069E4">
        <w:trPr>
          <w:trHeight w:val="840"/>
        </w:trPr>
        <w:tc>
          <w:tcPr>
            <w:tcW w:w="559" w:type="dxa"/>
            <w:vMerge/>
            <w:shd w:val="clear" w:color="auto" w:fill="C4BC96" w:themeFill="background2" w:themeFillShade="BF"/>
          </w:tcPr>
          <w:p w:rsidR="00672810" w:rsidRPr="001D491B" w:rsidRDefault="0067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774AE" w:rsidRDefault="00C774AE" w:rsidP="00C7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- 13.30</w:t>
            </w:r>
          </w:p>
          <w:p w:rsidR="00672810" w:rsidRPr="001D491B" w:rsidRDefault="00672810" w:rsidP="00891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83">
              <w:rPr>
                <w:rFonts w:ascii="Times New Roman" w:hAnsi="Times New Roman" w:cs="Times New Roman"/>
                <w:i/>
                <w:sz w:val="24"/>
                <w:szCs w:val="24"/>
              </w:rPr>
              <w:t>Каб.311</w:t>
            </w:r>
          </w:p>
        </w:tc>
        <w:tc>
          <w:tcPr>
            <w:tcW w:w="8079" w:type="dxa"/>
          </w:tcPr>
          <w:p w:rsidR="00672810" w:rsidRPr="001D491B" w:rsidRDefault="00672810" w:rsidP="00213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изуализация: способы восприятия текста», </w:t>
            </w:r>
            <w:r w:rsidRPr="004D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гина Светлана Альберт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усского языка и литературы.</w:t>
            </w:r>
          </w:p>
        </w:tc>
      </w:tr>
      <w:tr w:rsidR="00672810" w:rsidRPr="001D491B" w:rsidTr="006069E4">
        <w:tc>
          <w:tcPr>
            <w:tcW w:w="559" w:type="dxa"/>
            <w:vMerge w:val="restart"/>
            <w:shd w:val="clear" w:color="auto" w:fill="D9D9D9" w:themeFill="background1" w:themeFillShade="D9"/>
            <w:textDirection w:val="btLr"/>
          </w:tcPr>
          <w:p w:rsidR="00672810" w:rsidRPr="001D491B" w:rsidRDefault="00672810" w:rsidP="001D4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  <w:r w:rsidRPr="001D491B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>11 ноября</w:t>
            </w: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672810" w:rsidRPr="001D491B" w:rsidRDefault="00672810" w:rsidP="00213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ОУ СШ №3 Тутаевского МР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9.40</w:t>
            </w:r>
          </w:p>
          <w:p w:rsidR="00672810" w:rsidRPr="009A15A3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Каб. 205</w:t>
            </w:r>
          </w:p>
        </w:tc>
        <w:tc>
          <w:tcPr>
            <w:tcW w:w="8079" w:type="dxa"/>
          </w:tcPr>
          <w:p w:rsidR="00672810" w:rsidRPr="001D491B" w:rsidRDefault="00672810" w:rsidP="003C7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арадоксальная ситуация «Шарик на горке»», </w:t>
            </w: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а Любовь Александ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начальных классов.  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10.35</w:t>
            </w:r>
          </w:p>
          <w:p w:rsidR="00672810" w:rsidRPr="009A15A3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Каб. 206</w:t>
            </w:r>
          </w:p>
        </w:tc>
        <w:tc>
          <w:tcPr>
            <w:tcW w:w="8079" w:type="dxa"/>
          </w:tcPr>
          <w:p w:rsidR="00672810" w:rsidRPr="001D491B" w:rsidRDefault="00672810" w:rsidP="00EC14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Формирование базовой способности воображение на материале сказки «Репка»», </w:t>
            </w: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а Оксана Викто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читель начальных классов.       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10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11.35</w:t>
            </w:r>
          </w:p>
          <w:p w:rsidR="00672810" w:rsidRPr="009A15A3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Каб. 307</w:t>
            </w:r>
          </w:p>
        </w:tc>
        <w:tc>
          <w:tcPr>
            <w:tcW w:w="8079" w:type="dxa"/>
          </w:tcPr>
          <w:p w:rsidR="00672810" w:rsidRPr="001D491B" w:rsidRDefault="00672810" w:rsidP="00733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о ч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к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Татьяна Александ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читель начальных классов.       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9.40</w:t>
            </w:r>
          </w:p>
          <w:p w:rsidR="00672810" w:rsidRPr="009A15A3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Каб. 232</w:t>
            </w:r>
          </w:p>
        </w:tc>
        <w:tc>
          <w:tcPr>
            <w:tcW w:w="8079" w:type="dxa"/>
          </w:tcPr>
          <w:p w:rsidR="00672810" w:rsidRPr="001D491B" w:rsidRDefault="00672810" w:rsidP="0067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физики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отность вещества», </w:t>
            </w: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Светлана Александ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физики.        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9.50 </w:t>
            </w:r>
            <w:r w:rsidR="00397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10.35</w:t>
            </w:r>
          </w:p>
          <w:p w:rsidR="00672810" w:rsidRPr="009A15A3" w:rsidRDefault="00672810" w:rsidP="009A15A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Каб. 226</w:t>
            </w:r>
          </w:p>
        </w:tc>
        <w:tc>
          <w:tcPr>
            <w:tcW w:w="8079" w:type="dxa"/>
          </w:tcPr>
          <w:p w:rsidR="00672810" w:rsidRPr="001D491B" w:rsidRDefault="00672810" w:rsidP="0067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2"/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или не быть?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2"/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ор Гам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1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даева Наталья Борис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усского языка и литературы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672810" w:rsidRPr="001D491B" w:rsidRDefault="00672810" w:rsidP="0067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ОУ СШ №6 Тутаевского МР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1851" w:type="dxa"/>
          </w:tcPr>
          <w:p w:rsidR="00C774AE" w:rsidRDefault="00C774AE" w:rsidP="00C7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72810" w:rsidRPr="001D491B" w:rsidRDefault="00C774AE" w:rsidP="00C7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1</w:t>
            </w:r>
          </w:p>
        </w:tc>
        <w:tc>
          <w:tcPr>
            <w:tcW w:w="8079" w:type="dxa"/>
          </w:tcPr>
          <w:p w:rsidR="00672810" w:rsidRPr="001D491B" w:rsidRDefault="00672810" w:rsidP="0067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спользование схем в решении задач», </w:t>
            </w:r>
            <w:r w:rsidRPr="00B76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о Елена Георгие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географии.</w:t>
            </w:r>
          </w:p>
        </w:tc>
      </w:tr>
      <w:tr w:rsidR="00672810" w:rsidRPr="001D491B" w:rsidTr="006069E4">
        <w:tc>
          <w:tcPr>
            <w:tcW w:w="559" w:type="dxa"/>
            <w:vMerge/>
            <w:shd w:val="clear" w:color="auto" w:fill="D9D9D9" w:themeFill="background1" w:themeFillShade="D9"/>
          </w:tcPr>
          <w:p w:rsidR="00672810" w:rsidRPr="001D491B" w:rsidRDefault="00672810" w:rsidP="00A46F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</w:pPr>
          </w:p>
        </w:tc>
        <w:tc>
          <w:tcPr>
            <w:tcW w:w="1851" w:type="dxa"/>
          </w:tcPr>
          <w:p w:rsidR="00672810" w:rsidRDefault="00672810" w:rsidP="00390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2810" w:rsidRPr="001D491B" w:rsidRDefault="00C774AE" w:rsidP="0039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овый зал</w:t>
            </w:r>
          </w:p>
        </w:tc>
        <w:tc>
          <w:tcPr>
            <w:tcW w:w="8079" w:type="dxa"/>
          </w:tcPr>
          <w:p w:rsidR="00672810" w:rsidRPr="001D491B" w:rsidRDefault="00672810" w:rsidP="00672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игр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экскурсия», </w:t>
            </w:r>
            <w:r w:rsidRPr="00B76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ова Светлана Владимировна,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музыки, Фокина Ольга Витальевна, учитель ИЗО</w:t>
            </w:r>
          </w:p>
        </w:tc>
      </w:tr>
      <w:tr w:rsidR="000431CB" w:rsidRPr="001D491B" w:rsidTr="006069E4">
        <w:tc>
          <w:tcPr>
            <w:tcW w:w="559" w:type="dxa"/>
            <w:vMerge w:val="restart"/>
            <w:shd w:val="clear" w:color="auto" w:fill="DDD9C3" w:themeFill="background2" w:themeFillShade="E6"/>
            <w:textDirection w:val="btLr"/>
          </w:tcPr>
          <w:p w:rsidR="000431CB" w:rsidRPr="001D491B" w:rsidRDefault="000431CB" w:rsidP="00E311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B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>15 ноября</w:t>
            </w: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0431CB" w:rsidRPr="001D491B" w:rsidRDefault="000431CB" w:rsidP="00120AF5">
            <w:pP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ОУ гимназия № 8 им. Л.М. Марасиновой г. Рыбинск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  <w:textDirection w:val="btLr"/>
          </w:tcPr>
          <w:p w:rsidR="000431CB" w:rsidRPr="001D491B" w:rsidRDefault="000431CB" w:rsidP="00E31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0431CB" w:rsidRDefault="000431CB" w:rsidP="006C6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9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 10.35</w:t>
            </w:r>
          </w:p>
          <w:p w:rsidR="000431CB" w:rsidRPr="003E408A" w:rsidRDefault="000431CB" w:rsidP="006C6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Каб.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079" w:type="dxa"/>
          </w:tcPr>
          <w:p w:rsidR="000431CB" w:rsidRPr="001D491B" w:rsidRDefault="000431CB" w:rsidP="00120A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биологии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ы  изучения  природы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алентина Александровна,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биологии.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  <w:textDirection w:val="btLr"/>
          </w:tcPr>
          <w:p w:rsidR="000431CB" w:rsidRPr="001D491B" w:rsidRDefault="000431CB" w:rsidP="00E31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0431CB" w:rsidRDefault="000431CB" w:rsidP="006C6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 xml:space="preserve">.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:rsidR="000431CB" w:rsidRDefault="000431CB" w:rsidP="000B640D">
            <w:pPr>
              <w:jc w:val="center"/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>Каб.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079" w:type="dxa"/>
          </w:tcPr>
          <w:p w:rsidR="000431CB" w:rsidRPr="001D491B" w:rsidRDefault="000431CB" w:rsidP="00120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айна голубого камня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а Елена Викто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начальных классов.       </w:t>
            </w:r>
          </w:p>
        </w:tc>
      </w:tr>
      <w:tr w:rsidR="000431CB" w:rsidRPr="001D491B" w:rsidTr="00461200">
        <w:tc>
          <w:tcPr>
            <w:tcW w:w="559" w:type="dxa"/>
            <w:vMerge/>
            <w:shd w:val="clear" w:color="auto" w:fill="DDD9C3" w:themeFill="background2" w:themeFillShade="E6"/>
            <w:textDirection w:val="btLr"/>
          </w:tcPr>
          <w:p w:rsidR="000431CB" w:rsidRPr="001D491B" w:rsidRDefault="000431CB" w:rsidP="00E31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0431CB" w:rsidRPr="001D491B" w:rsidRDefault="000431CB" w:rsidP="00120A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ДОУ №1 «Ленинец»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  <w:textDirection w:val="btLr"/>
          </w:tcPr>
          <w:p w:rsidR="000431CB" w:rsidRPr="001D491B" w:rsidRDefault="000431CB" w:rsidP="00E31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0431CB" w:rsidRPr="001D491B" w:rsidRDefault="000431CB" w:rsidP="00B47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- 9.05</w:t>
            </w:r>
          </w:p>
        </w:tc>
        <w:tc>
          <w:tcPr>
            <w:tcW w:w="8079" w:type="dxa"/>
          </w:tcPr>
          <w:p w:rsidR="000431CB" w:rsidRPr="001D491B" w:rsidRDefault="000431CB" w:rsidP="00733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с парадоксальной ситуацией «Конфета лежит на тарелке, но ее никак  нельзя съесть»», </w:t>
            </w:r>
            <w:r w:rsidR="0073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Елена Владимир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.             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</w:tcPr>
          <w:p w:rsidR="000431CB" w:rsidRPr="001D491B" w:rsidRDefault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0431CB" w:rsidRPr="001D491B" w:rsidRDefault="000431CB" w:rsidP="00E311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ОУ Павловская ОШ Тутаевского МР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</w:tcPr>
          <w:p w:rsidR="000431CB" w:rsidRPr="001D491B" w:rsidRDefault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</w:tcPr>
          <w:p w:rsidR="000431CB" w:rsidRPr="001D491B" w:rsidRDefault="000431CB" w:rsidP="006C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10.05</w:t>
            </w:r>
          </w:p>
        </w:tc>
        <w:tc>
          <w:tcPr>
            <w:tcW w:w="8079" w:type="dxa"/>
          </w:tcPr>
          <w:p w:rsidR="000431CB" w:rsidRPr="001D491B" w:rsidRDefault="000431CB" w:rsidP="00E3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английского язык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школьному обмену между британскими и российскими школьниками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Наталья Николаевна,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английского языка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</w:tcPr>
          <w:p w:rsidR="000431CB" w:rsidRPr="001D491B" w:rsidRDefault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0431CB" w:rsidRPr="001D491B" w:rsidRDefault="000431CB" w:rsidP="006C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431CB" w:rsidRPr="001D491B" w:rsidRDefault="000431CB" w:rsidP="00E31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физической культуры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робатика, опорный прыжок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9 классы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азов Николай Викторович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ческой культуры.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</w:tcPr>
          <w:p w:rsidR="000431CB" w:rsidRPr="001D491B" w:rsidRDefault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</w:tcPr>
          <w:p w:rsidR="000431CB" w:rsidRPr="001D491B" w:rsidRDefault="000431CB" w:rsidP="006C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55</w:t>
            </w:r>
          </w:p>
        </w:tc>
        <w:tc>
          <w:tcPr>
            <w:tcW w:w="8079" w:type="dxa"/>
          </w:tcPr>
          <w:p w:rsidR="000431CB" w:rsidRPr="001D491B" w:rsidRDefault="000431CB" w:rsidP="005A24A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математики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тная плоскость»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Вячеслав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математики</w:t>
            </w:r>
            <w:r w:rsidRPr="001D4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</w:tcPr>
          <w:p w:rsidR="000431CB" w:rsidRPr="001D491B" w:rsidRDefault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0431CB" w:rsidRPr="001D491B" w:rsidRDefault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431CB" w:rsidRPr="001D491B" w:rsidRDefault="000431CB" w:rsidP="005A24A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й  урок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е листья» (чтение, изо), </w:t>
            </w: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 3 классы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 Елена Валентиновна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.</w:t>
            </w:r>
          </w:p>
        </w:tc>
      </w:tr>
      <w:tr w:rsidR="000431CB" w:rsidRPr="001D491B" w:rsidTr="000431CB">
        <w:tc>
          <w:tcPr>
            <w:tcW w:w="559" w:type="dxa"/>
            <w:vMerge/>
            <w:shd w:val="clear" w:color="auto" w:fill="DDD9C3" w:themeFill="background2" w:themeFillShade="E6"/>
          </w:tcPr>
          <w:p w:rsidR="000431CB" w:rsidRPr="001D491B" w:rsidRDefault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0431CB" w:rsidRPr="001D491B" w:rsidRDefault="000431CB" w:rsidP="005A24A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Левобережная школа</w:t>
            </w:r>
          </w:p>
        </w:tc>
      </w:tr>
      <w:tr w:rsidR="000431CB" w:rsidRPr="001D491B" w:rsidTr="006069E4">
        <w:tc>
          <w:tcPr>
            <w:tcW w:w="559" w:type="dxa"/>
            <w:vMerge/>
            <w:shd w:val="clear" w:color="auto" w:fill="DDD9C3" w:themeFill="background2" w:themeFillShade="E6"/>
          </w:tcPr>
          <w:p w:rsidR="000431CB" w:rsidRPr="001D491B" w:rsidRDefault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431CB" w:rsidRPr="001D491B" w:rsidRDefault="000431CB" w:rsidP="0004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 12.40</w:t>
            </w:r>
          </w:p>
        </w:tc>
        <w:tc>
          <w:tcPr>
            <w:tcW w:w="8079" w:type="dxa"/>
          </w:tcPr>
          <w:p w:rsidR="000431CB" w:rsidRPr="001D491B" w:rsidRDefault="000431CB" w:rsidP="005A24A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русского языка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ятие частицы»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класс. </w:t>
            </w:r>
            <w:r w:rsidRPr="0004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ветлана Константиновна,</w:t>
            </w:r>
            <w:r w:rsidRPr="001D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.</w:t>
            </w:r>
          </w:p>
        </w:tc>
      </w:tr>
      <w:tr w:rsidR="00002669" w:rsidRPr="001D491B" w:rsidTr="006069E4">
        <w:tc>
          <w:tcPr>
            <w:tcW w:w="559" w:type="dxa"/>
            <w:vMerge w:val="restart"/>
            <w:shd w:val="clear" w:color="auto" w:fill="C4BC96" w:themeFill="background2" w:themeFillShade="BF"/>
            <w:textDirection w:val="btLr"/>
          </w:tcPr>
          <w:p w:rsidR="00002669" w:rsidRPr="001D491B" w:rsidRDefault="00002669" w:rsidP="006069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4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>16 ноября</w:t>
            </w:r>
          </w:p>
        </w:tc>
        <w:tc>
          <w:tcPr>
            <w:tcW w:w="9930" w:type="dxa"/>
            <w:gridSpan w:val="2"/>
            <w:shd w:val="clear" w:color="auto" w:fill="B8CCE4" w:themeFill="accent1" w:themeFillTint="66"/>
          </w:tcPr>
          <w:p w:rsidR="00002669" w:rsidRPr="001D491B" w:rsidRDefault="00002669" w:rsidP="00EC14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 xml:space="preserve">МОУ </w:t>
            </w:r>
            <w:r w:rsidRPr="00E837CA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Константиновская СШ</w:t>
            </w: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Тутаевского МР</w:t>
            </w:r>
          </w:p>
        </w:tc>
      </w:tr>
      <w:tr w:rsidR="00002669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02669" w:rsidRDefault="00002669" w:rsidP="00672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3">
              <w:rPr>
                <w:rFonts w:ascii="Times New Roman" w:hAnsi="Times New Roman" w:cs="Times New Roman"/>
                <w:sz w:val="24"/>
                <w:szCs w:val="24"/>
              </w:rPr>
              <w:t>8.00 - 8.45</w:t>
            </w:r>
          </w:p>
          <w:p w:rsidR="00541C72" w:rsidRPr="00672810" w:rsidRDefault="00541C72" w:rsidP="0029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 w:rsidR="0029015D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002669" w:rsidRPr="001D491B" w:rsidRDefault="00002669" w:rsidP="00672C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информатики</w:t>
            </w:r>
            <w:r w:rsidRPr="003B7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ицы измерения информации», </w:t>
            </w:r>
            <w:r w:rsidRPr="003B7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  <w:r w:rsidRPr="003B7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Наталья Викторовна</w:t>
            </w:r>
            <w:r w:rsidRPr="003B7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.</w:t>
            </w:r>
          </w:p>
        </w:tc>
      </w:tr>
      <w:tr w:rsidR="00002669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02669" w:rsidRDefault="00002669" w:rsidP="00672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8.45</w:t>
            </w:r>
          </w:p>
          <w:p w:rsidR="004D4393" w:rsidRPr="00672810" w:rsidRDefault="004D4393" w:rsidP="0029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 w:rsidR="0029015D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002669" w:rsidRPr="00E837CA" w:rsidRDefault="00002669" w:rsidP="00672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е занятие</w:t>
            </w:r>
            <w:r w:rsidRPr="00E8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разные, но мы все вместе», </w:t>
            </w:r>
            <w:r w:rsidRPr="003B7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  <w:r w:rsidRPr="00E8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Наталия Анатольевна</w:t>
            </w:r>
            <w:r w:rsidRPr="00E8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.</w:t>
            </w:r>
          </w:p>
        </w:tc>
      </w:tr>
      <w:tr w:rsidR="00002669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02669" w:rsidRDefault="00002669" w:rsidP="00672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- 9.40</w:t>
            </w:r>
          </w:p>
          <w:p w:rsidR="004D4393" w:rsidRPr="00672810" w:rsidRDefault="004D4393" w:rsidP="00672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 w:rsidR="0029015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002669" w:rsidRPr="00E837CA" w:rsidRDefault="00002669" w:rsidP="00672CE8">
            <w:pPr>
              <w:pStyle w:val="msonormalcxspmiddle"/>
              <w:spacing w:after="60" w:afterAutospacing="0"/>
              <w:contextualSpacing/>
            </w:pPr>
            <w:r w:rsidRPr="001D491B">
              <w:rPr>
                <w:b/>
              </w:rPr>
              <w:t>Внеурочное занятие</w:t>
            </w:r>
            <w:r>
              <w:t xml:space="preserve">«Зачем человеку нужна кожа?», </w:t>
            </w:r>
            <w:r w:rsidRPr="003B78BE">
              <w:rPr>
                <w:b/>
              </w:rPr>
              <w:t>1 класс</w:t>
            </w:r>
            <w:r>
              <w:t xml:space="preserve">. </w:t>
            </w:r>
            <w:r w:rsidRPr="006829D1">
              <w:t>Балясникова Александра Владимировна</w:t>
            </w:r>
            <w:r w:rsidRPr="00E837CA">
              <w:t>, учитель начальных классов</w:t>
            </w:r>
            <w:r>
              <w:t>.</w:t>
            </w:r>
          </w:p>
        </w:tc>
      </w:tr>
      <w:tr w:rsidR="00002669" w:rsidRPr="001D491B" w:rsidTr="00397583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002669" w:rsidRPr="001D491B" w:rsidRDefault="00002669" w:rsidP="0060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ОУ Фоминская</w:t>
            </w:r>
            <w:r w:rsidRPr="00E837CA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СШ</w:t>
            </w: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Тутаевского МР</w:t>
            </w:r>
          </w:p>
        </w:tc>
      </w:tr>
      <w:tr w:rsidR="00002669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41C72" w:rsidRDefault="00541C72" w:rsidP="00541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002669" w:rsidRPr="001D491B" w:rsidRDefault="00541C72" w:rsidP="0054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</w:t>
            </w:r>
          </w:p>
        </w:tc>
        <w:tc>
          <w:tcPr>
            <w:tcW w:w="8079" w:type="dxa"/>
          </w:tcPr>
          <w:p w:rsidR="00002669" w:rsidRPr="00397583" w:rsidRDefault="00541C72" w:rsidP="00541C72">
            <w:pPr>
              <w:pStyle w:val="msonormalcxspmiddle"/>
              <w:spacing w:after="60" w:afterAutospacing="0"/>
              <w:contextualSpacing/>
              <w:jc w:val="both"/>
              <w:rPr>
                <w:highlight w:val="yellow"/>
              </w:rPr>
            </w:pPr>
            <w:r w:rsidRPr="00541C72">
              <w:rPr>
                <w:b/>
              </w:rPr>
              <w:t>Внеурочное занятие</w:t>
            </w:r>
            <w:r>
              <w:t>«</w:t>
            </w:r>
            <w:r w:rsidRPr="00E66AFB">
              <w:t>Осенняя фантазия</w:t>
            </w:r>
            <w:r w:rsidRPr="00541C72">
              <w:t xml:space="preserve">», </w:t>
            </w:r>
            <w:r w:rsidRPr="00541C72">
              <w:rPr>
                <w:b/>
              </w:rPr>
              <w:t>1 класс</w:t>
            </w:r>
            <w:r w:rsidRPr="00541C72">
              <w:t xml:space="preserve">. </w:t>
            </w:r>
            <w:r w:rsidR="00002669" w:rsidRPr="00541C72">
              <w:t>Шаверова Светлана Анатольевна</w:t>
            </w:r>
            <w:r w:rsidRPr="00541C72">
              <w:t xml:space="preserve">, </w:t>
            </w:r>
            <w:r w:rsidRPr="00E837CA">
              <w:t>учитель начальных классов</w:t>
            </w:r>
            <w:r>
              <w:t>.</w:t>
            </w:r>
          </w:p>
        </w:tc>
      </w:tr>
      <w:tr w:rsidR="00002669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41C72" w:rsidRDefault="00541C72" w:rsidP="00541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002669" w:rsidRPr="001D491B" w:rsidRDefault="00541C72" w:rsidP="0054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8079" w:type="dxa"/>
          </w:tcPr>
          <w:p w:rsidR="00002669" w:rsidRPr="00541C72" w:rsidRDefault="00541C72" w:rsidP="00541C72">
            <w:pPr>
              <w:pStyle w:val="msonormalcxspmiddle"/>
              <w:spacing w:after="60" w:afterAutospacing="0"/>
              <w:contextualSpacing/>
              <w:jc w:val="both"/>
            </w:pPr>
            <w:r w:rsidRPr="00541C72">
              <w:rPr>
                <w:b/>
              </w:rPr>
              <w:t>Урок русского языка</w:t>
            </w:r>
            <w:r>
              <w:t>«</w:t>
            </w:r>
            <w:r w:rsidRPr="00E66AFB">
              <w:t>Работа с текстом</w:t>
            </w:r>
            <w:r>
              <w:t xml:space="preserve">», </w:t>
            </w:r>
            <w:r w:rsidRPr="00541C72">
              <w:rPr>
                <w:b/>
              </w:rPr>
              <w:t>6 класс</w:t>
            </w:r>
            <w:r>
              <w:t xml:space="preserve">. </w:t>
            </w:r>
            <w:r w:rsidR="00002669" w:rsidRPr="00541C72">
              <w:t>Мохова Елена Александровна</w:t>
            </w:r>
            <w:r w:rsidRPr="00541C72">
              <w:t xml:space="preserve">, </w:t>
            </w:r>
            <w:r w:rsidRPr="001D491B">
              <w:t>учитель русского языка и литературы.</w:t>
            </w:r>
          </w:p>
        </w:tc>
      </w:tr>
      <w:tr w:rsidR="00002669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41C72" w:rsidRDefault="00541C72" w:rsidP="00541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002669" w:rsidRPr="001D491B" w:rsidRDefault="00541C72" w:rsidP="0054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 w:rsidRPr="00541C72">
              <w:rPr>
                <w:rFonts w:ascii="Times New Roman" w:hAnsi="Times New Roman" w:cs="Times New Roman"/>
                <w:i/>
                <w:sz w:val="24"/>
                <w:szCs w:val="24"/>
              </w:rPr>
              <w:t>312</w:t>
            </w:r>
          </w:p>
        </w:tc>
        <w:tc>
          <w:tcPr>
            <w:tcW w:w="8079" w:type="dxa"/>
          </w:tcPr>
          <w:p w:rsidR="00002669" w:rsidRPr="00541C72" w:rsidRDefault="004E55D4" w:rsidP="00541C72">
            <w:pPr>
              <w:pStyle w:val="msonormalcxspmiddle"/>
              <w:spacing w:after="60" w:afterAutospacing="0"/>
              <w:contextualSpacing/>
              <w:jc w:val="both"/>
            </w:pPr>
            <w:r w:rsidRPr="00541C72">
              <w:rPr>
                <w:b/>
              </w:rPr>
              <w:t>Урок информатики</w:t>
            </w:r>
            <w:r>
              <w:t>«</w:t>
            </w:r>
            <w:r w:rsidRPr="00E66AFB">
              <w:t>Программное обеспечение компьютера</w:t>
            </w:r>
            <w:r>
              <w:t xml:space="preserve">», </w:t>
            </w:r>
            <w:r w:rsidRPr="00541C72">
              <w:rPr>
                <w:b/>
              </w:rPr>
              <w:t>7 класс</w:t>
            </w:r>
            <w:r>
              <w:t>.</w:t>
            </w:r>
            <w:r w:rsidR="00002669" w:rsidRPr="00541C72">
              <w:t>Комиссарова Оксана Сергеевна</w:t>
            </w:r>
            <w:r w:rsidR="00541C72" w:rsidRPr="00541C72">
              <w:t xml:space="preserve">, </w:t>
            </w:r>
            <w:r w:rsidR="00541C72" w:rsidRPr="003B78BE">
              <w:t>учитель информатики.</w:t>
            </w:r>
          </w:p>
        </w:tc>
      </w:tr>
      <w:tr w:rsidR="00002669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41C72" w:rsidRDefault="00541C72" w:rsidP="00541C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  <w:r w:rsidRPr="00B45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002669" w:rsidRPr="001D491B" w:rsidRDefault="00541C72" w:rsidP="0054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. </w:t>
            </w:r>
            <w:r w:rsidRPr="00541C72">
              <w:rPr>
                <w:rFonts w:ascii="Times New Roman" w:hAnsi="Times New Roman" w:cs="Times New Roman"/>
                <w:i/>
                <w:sz w:val="24"/>
                <w:szCs w:val="24"/>
              </w:rPr>
              <w:t>313</w:t>
            </w:r>
          </w:p>
        </w:tc>
        <w:tc>
          <w:tcPr>
            <w:tcW w:w="8079" w:type="dxa"/>
          </w:tcPr>
          <w:p w:rsidR="00002669" w:rsidRPr="00397583" w:rsidRDefault="004E55D4" w:rsidP="00541C72">
            <w:pPr>
              <w:pStyle w:val="msonormalcxspmiddle"/>
              <w:spacing w:after="60" w:afterAutospacing="0"/>
              <w:contextualSpacing/>
              <w:jc w:val="both"/>
              <w:rPr>
                <w:highlight w:val="yellow"/>
              </w:rPr>
            </w:pPr>
            <w:r w:rsidRPr="00541C72">
              <w:rPr>
                <w:b/>
              </w:rPr>
              <w:t>Урок истории</w:t>
            </w:r>
            <w:r w:rsidRPr="004E55D4">
              <w:t xml:space="preserve"> «</w:t>
            </w:r>
            <w:r>
              <w:t xml:space="preserve">Крестовые походы», </w:t>
            </w:r>
            <w:r w:rsidRPr="00541C72">
              <w:rPr>
                <w:b/>
              </w:rPr>
              <w:t>6 класс</w:t>
            </w:r>
            <w:r>
              <w:t xml:space="preserve">. </w:t>
            </w:r>
            <w:r w:rsidR="00002669" w:rsidRPr="00541C72">
              <w:t>Оксем Константин Валерьевич</w:t>
            </w:r>
            <w:r w:rsidRPr="00541C72">
              <w:t>,</w:t>
            </w:r>
            <w:r w:rsidRPr="004E55D4">
              <w:t xml:space="preserve"> учитель истории.</w:t>
            </w:r>
          </w:p>
        </w:tc>
      </w:tr>
      <w:tr w:rsidR="00002669" w:rsidRPr="001D491B" w:rsidTr="00397583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B6DDE8" w:themeFill="accent5" w:themeFillTint="66"/>
          </w:tcPr>
          <w:p w:rsidR="00002669" w:rsidRDefault="00002669" w:rsidP="00EC14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1B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МОУ СШ №6 Тутаевского МР</w:t>
            </w:r>
          </w:p>
        </w:tc>
      </w:tr>
      <w:tr w:rsidR="00002669" w:rsidRPr="001D491B" w:rsidTr="006069E4">
        <w:tc>
          <w:tcPr>
            <w:tcW w:w="559" w:type="dxa"/>
            <w:vMerge/>
            <w:shd w:val="clear" w:color="auto" w:fill="C4BC96" w:themeFill="background2" w:themeFillShade="BF"/>
          </w:tcPr>
          <w:p w:rsidR="00002669" w:rsidRPr="001D491B" w:rsidRDefault="000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02669" w:rsidRDefault="00002669" w:rsidP="008E2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E2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E2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="008E2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2669" w:rsidRPr="00D53E30" w:rsidRDefault="008E227B" w:rsidP="00D53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27B">
              <w:rPr>
                <w:rFonts w:ascii="Times New Roman" w:hAnsi="Times New Roman" w:cs="Times New Roman"/>
                <w:i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3</w:t>
            </w:r>
          </w:p>
        </w:tc>
        <w:tc>
          <w:tcPr>
            <w:tcW w:w="8079" w:type="dxa"/>
          </w:tcPr>
          <w:p w:rsidR="00002669" w:rsidRPr="008E227B" w:rsidRDefault="008E227B" w:rsidP="0073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русского языка</w:t>
            </w:r>
            <w:r w:rsidRPr="008E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о способом решения орфографических задач 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атериале 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2"/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окончания </w:t>
            </w:r>
            <w:r w:rsidRPr="008E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ён сущес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</w:t>
            </w:r>
            <w:r w:rsidR="0073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2"/>
            </w:r>
            <w:r w:rsidRPr="008E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5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  <w:r w:rsidRPr="008E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02669" w:rsidRPr="0054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нина Ольга Фёдоровна</w:t>
            </w:r>
            <w:r w:rsidR="00002669" w:rsidRPr="008E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</w:t>
            </w:r>
            <w:r w:rsidR="00D5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B1834" w:rsidRPr="001D491B" w:rsidRDefault="003B1834">
      <w:pPr>
        <w:rPr>
          <w:rFonts w:ascii="Times New Roman" w:hAnsi="Times New Roman" w:cs="Times New Roman"/>
          <w:sz w:val="24"/>
          <w:szCs w:val="24"/>
        </w:rPr>
      </w:pPr>
    </w:p>
    <w:sectPr w:rsidR="003B1834" w:rsidRPr="001D491B" w:rsidSect="008912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6506E"/>
    <w:multiLevelType w:val="hybridMultilevel"/>
    <w:tmpl w:val="C744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3B1834"/>
    <w:rsid w:val="00002669"/>
    <w:rsid w:val="00024BD4"/>
    <w:rsid w:val="000431CB"/>
    <w:rsid w:val="000B640D"/>
    <w:rsid w:val="000E1C16"/>
    <w:rsid w:val="00120AF5"/>
    <w:rsid w:val="001D491B"/>
    <w:rsid w:val="001F5B90"/>
    <w:rsid w:val="002131A5"/>
    <w:rsid w:val="0029015D"/>
    <w:rsid w:val="0037592C"/>
    <w:rsid w:val="0039086C"/>
    <w:rsid w:val="00397583"/>
    <w:rsid w:val="003B1834"/>
    <w:rsid w:val="003B78BE"/>
    <w:rsid w:val="003C7F7F"/>
    <w:rsid w:val="00461200"/>
    <w:rsid w:val="00482337"/>
    <w:rsid w:val="004D4393"/>
    <w:rsid w:val="004E55D4"/>
    <w:rsid w:val="00541C72"/>
    <w:rsid w:val="00577142"/>
    <w:rsid w:val="005A05F4"/>
    <w:rsid w:val="005A24A0"/>
    <w:rsid w:val="006069E4"/>
    <w:rsid w:val="00672810"/>
    <w:rsid w:val="006829D1"/>
    <w:rsid w:val="00690573"/>
    <w:rsid w:val="006C6328"/>
    <w:rsid w:val="00733F88"/>
    <w:rsid w:val="00774DC6"/>
    <w:rsid w:val="00810CCE"/>
    <w:rsid w:val="0083552C"/>
    <w:rsid w:val="008912E9"/>
    <w:rsid w:val="008E227B"/>
    <w:rsid w:val="009A15A3"/>
    <w:rsid w:val="00A46F02"/>
    <w:rsid w:val="00A52D81"/>
    <w:rsid w:val="00AE4425"/>
    <w:rsid w:val="00B31735"/>
    <w:rsid w:val="00B40B22"/>
    <w:rsid w:val="00B76237"/>
    <w:rsid w:val="00BE2961"/>
    <w:rsid w:val="00C37923"/>
    <w:rsid w:val="00C52E64"/>
    <w:rsid w:val="00C774AE"/>
    <w:rsid w:val="00D43940"/>
    <w:rsid w:val="00D53E30"/>
    <w:rsid w:val="00E3117B"/>
    <w:rsid w:val="00E837CA"/>
    <w:rsid w:val="00EC1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1A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311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D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2810"/>
  </w:style>
  <w:style w:type="paragraph" w:customStyle="1" w:styleId="msonormalcxspmiddle">
    <w:name w:val="msonormalcxspmiddle"/>
    <w:basedOn w:val="a"/>
    <w:rsid w:val="00E8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1A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311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D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2810"/>
  </w:style>
  <w:style w:type="paragraph" w:customStyle="1" w:styleId="msonormalcxspmiddle">
    <w:name w:val="msonormalcxspmiddle"/>
    <w:basedOn w:val="a"/>
    <w:rsid w:val="00E8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98E5-7EC5-4D5A-B166-3B5A7B2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11-02T11:27:00Z</cp:lastPrinted>
  <dcterms:created xsi:type="dcterms:W3CDTF">2017-05-26T09:09:00Z</dcterms:created>
  <dcterms:modified xsi:type="dcterms:W3CDTF">2017-05-26T09:09:00Z</dcterms:modified>
</cp:coreProperties>
</file>